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D1AEF8" w:rsidR="00E4321B" w:rsidRPr="00E4321B" w:rsidRDefault="001170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65D8F89" w:rsidR="00DF4FD8" w:rsidRPr="00DF4FD8" w:rsidRDefault="001170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84E3EC" w:rsidR="00DF4FD8" w:rsidRPr="0075070E" w:rsidRDefault="001170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B7BC45" w:rsidR="00DF4FD8" w:rsidRPr="00DF4FD8" w:rsidRDefault="001170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1857CA" w:rsidR="00DF4FD8" w:rsidRPr="00DF4FD8" w:rsidRDefault="001170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39FE70" w:rsidR="00DF4FD8" w:rsidRPr="00DF4FD8" w:rsidRDefault="001170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21AF5E" w:rsidR="00DF4FD8" w:rsidRPr="00DF4FD8" w:rsidRDefault="001170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6052C9" w:rsidR="00DF4FD8" w:rsidRPr="00DF4FD8" w:rsidRDefault="001170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2B900E" w:rsidR="00DF4FD8" w:rsidRPr="00DF4FD8" w:rsidRDefault="001170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1230E9" w:rsidR="00DF4FD8" w:rsidRPr="00DF4FD8" w:rsidRDefault="001170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BB3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DD5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1D5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096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BE9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ACB0FF8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07A27A3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B9BC81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A0BAE14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CF28445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249B01B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33AA830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7D2B697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829CB07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FE26A3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7D538C4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2FE8E50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B3FC785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E832864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56860F6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91C3535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243324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53DD1EA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4AC5998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296DBFB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7B7DFA5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AAD1373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3687C12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66F236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7272C6E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60F0373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C8D24F9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7C208FD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6F49D98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E35BD49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C123CA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886E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0B3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0C2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688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ED9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C54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47DD5B" w:rsidR="00B87141" w:rsidRPr="0075070E" w:rsidRDefault="001170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68BAD7" w:rsidR="00B87141" w:rsidRPr="00DF4FD8" w:rsidRDefault="001170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09DEDB" w:rsidR="00B87141" w:rsidRPr="00DF4FD8" w:rsidRDefault="001170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4FD119" w:rsidR="00B87141" w:rsidRPr="00DF4FD8" w:rsidRDefault="001170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85D353" w:rsidR="00B87141" w:rsidRPr="00DF4FD8" w:rsidRDefault="001170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A44E00" w:rsidR="00B87141" w:rsidRPr="00DF4FD8" w:rsidRDefault="001170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3FDB9C" w:rsidR="00B87141" w:rsidRPr="00DF4FD8" w:rsidRDefault="001170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067FA8" w:rsidR="00B87141" w:rsidRPr="00DF4FD8" w:rsidRDefault="001170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29F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3033C3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15AE5B5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F610BA1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3C0C87F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E0CDAAF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FD948CD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54A0FF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608BEC2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470AB41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CF0CC1F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E73403F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7F0D78C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47D60FE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C447DF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1B8DF26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29FCE90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25CFC7A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54EDCAD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0AD1EFA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65E13C5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951287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A51C3F7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6961DF5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41A471A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D86B568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CF2F781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2387FA3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3F35DD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8F0B1EA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D86822F" w:rsidR="00DF0BAE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C3D3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B47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53A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774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F6F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A89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942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0168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0B5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A43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D6A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5B683F" w:rsidR="00857029" w:rsidRPr="0075070E" w:rsidRDefault="001170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182748" w:rsidR="00857029" w:rsidRPr="00DF4FD8" w:rsidRDefault="001170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09FF1F" w:rsidR="00857029" w:rsidRPr="00DF4FD8" w:rsidRDefault="001170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E303EA" w:rsidR="00857029" w:rsidRPr="00DF4FD8" w:rsidRDefault="001170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1163FA" w:rsidR="00857029" w:rsidRPr="00DF4FD8" w:rsidRDefault="001170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2D3BC3" w:rsidR="00857029" w:rsidRPr="00DF4FD8" w:rsidRDefault="001170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0A7DA4" w:rsidR="00857029" w:rsidRPr="00DF4FD8" w:rsidRDefault="001170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3E758A" w:rsidR="00857029" w:rsidRPr="00DF4FD8" w:rsidRDefault="001170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23D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778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C57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8E0173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B42D154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8B1F014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C52BDF4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A15818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F79ACEE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CAF28D6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314706C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5A81FD5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1A51092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F03B9C9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931B45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1FB0932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BD39F81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CBCC2AE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E63CF1F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4291BA2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6E7CC8A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9D5B42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E78564D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228FE0F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9BF54DA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DFA6DD1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68E11EF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0F98EF2" w:rsidR="00DF4FD8" w:rsidRPr="001170DB" w:rsidRDefault="001170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0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589441" w:rsidR="00DF4FD8" w:rsidRPr="001170DB" w:rsidRDefault="001170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0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2C23AA3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27B8209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1DCE325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03FE50F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24CFB2F" w:rsidR="00DF4FD8" w:rsidRPr="004020EB" w:rsidRDefault="00117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E4CF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6FB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2B6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4FC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B92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5C2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536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EF3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48A8E9" w:rsidR="00C54E9D" w:rsidRDefault="001170D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9D9C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8E1C5D" w:rsidR="00C54E9D" w:rsidRDefault="001170D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8611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4646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4C06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19FE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A3B7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4F03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B121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53EF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581B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0F67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199B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FF01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6E40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DE34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A018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70D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7 - Q4 Calendar</dc:title>
  <dc:subject>Quarter 4 Calendar with Rwanda Holidays</dc:subject>
  <dc:creator>General Blue Corporation</dc:creator>
  <keywords>Rwanda 2027 - Q4 Calendar, Printable, Easy to Customize, Holiday Calendar</keywords>
  <dc:description/>
  <dcterms:created xsi:type="dcterms:W3CDTF">2019-12-12T15:31:00.0000000Z</dcterms:created>
  <dcterms:modified xsi:type="dcterms:W3CDTF">2022-11-08T2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